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814C05"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814C05"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814C05"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3CDD5E0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1CED328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77777777"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c¥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À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À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ÀeºK i¢ªÀy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445D5C2F"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67A3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2C3A2438" w14:textId="7DE39D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77777777"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öb G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77777777" w:rsidR="00222845"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1DF6A4CD"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K¡k¡c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7777777"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617636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5B121B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3C1242DB"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1036671B"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00DB3BCE">
        <w:rPr>
          <w:rFonts w:ascii="BRH Malayalam Extra" w:hAnsi="BRH Malayalam Extra" w:cs="BRH Malayalam Extra"/>
          <w:szCs w:val="36"/>
        </w:rPr>
        <w:t>-</w:t>
      </w:r>
      <w:r w:rsidRPr="00F02D66">
        <w:rPr>
          <w:rFonts w:ascii="BRH Malayalam Extra" w:hAnsi="BRH Malayalam Extra" w:cs="BRH Malayalam Extra"/>
          <w:szCs w:val="36"/>
        </w:rPr>
        <w:t>sb§¥c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61E51F0D" w14:textId="3EB03838"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08BB3634"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AA0139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67CC235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Zy disÜxkx© dõ¥sZ§)</w:t>
      </w:r>
    </w:p>
    <w:p w14:paraId="245040F5"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diJ </w:t>
      </w:r>
      <w:r w:rsidRPr="00F02D66">
        <w:rPr>
          <w:rFonts w:ascii="BRH Malayalam Extra" w:hAnsi="BRH Malayalam Extra" w:cs="BRH Malayalam Extra"/>
          <w:b/>
          <w:bCs/>
          <w:szCs w:val="36"/>
        </w:rPr>
        <w:t>(i¢ªcïy)</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dI diJ </w:t>
      </w:r>
      <w:r w:rsidRPr="00F02D66">
        <w:rPr>
          <w:rFonts w:ascii="BRH Malayalam Extra" w:hAnsi="BRH Malayalam Extra" w:cs="BRH Malayalam Extra"/>
          <w:b/>
          <w:bCs/>
          <w:szCs w:val="36"/>
        </w:rPr>
        <w:t>(dxsyKx¥öM)</w:t>
      </w:r>
      <w:r w:rsidR="00513B94" w:rsidRPr="00F02D66">
        <w:rPr>
          <w:rFonts w:ascii="BRH Malayalam Extra" w:hAnsi="BRH Malayalam Extra" w:cs="BRH Malayalam Extra"/>
          <w:szCs w:val="36"/>
        </w:rPr>
        <w:t xml:space="preserve"> | </w:t>
      </w:r>
    </w:p>
    <w:p w14:paraId="35D8C90D"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mmxUxj</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hI diJ </w:t>
      </w:r>
      <w:r w:rsidRPr="00F02D66">
        <w:rPr>
          <w:rFonts w:ascii="BRH Malayalam Extra" w:hAnsi="BRH Malayalam Extra" w:cs="BRH Malayalam Extra"/>
          <w:b/>
          <w:bCs/>
          <w:szCs w:val="36"/>
        </w:rPr>
        <w:t>(i¡Lxj)</w:t>
      </w:r>
      <w:r w:rsidR="00513B94" w:rsidRPr="00F02D66">
        <w:rPr>
          <w:rFonts w:ascii="BRH Malayalam Extra" w:hAnsi="BRH Malayalam Extra" w:cs="BRH Malayalam Extra"/>
          <w:szCs w:val="36"/>
        </w:rPr>
        <w:t xml:space="preserve"> | </w:t>
      </w:r>
    </w:p>
    <w:p w14:paraId="58A5CD97"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I diJ </w:t>
      </w:r>
      <w:r w:rsidRPr="00F02D66">
        <w:rPr>
          <w:rFonts w:ascii="BRH Malayalam Extra" w:hAnsi="BRH Malayalam Extra" w:cs="BRH Malayalam Extra"/>
          <w:b/>
          <w:bCs/>
          <w:szCs w:val="36"/>
        </w:rPr>
        <w:t>(KYç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pI diJ </w:t>
      </w:r>
      <w:r w:rsidRPr="00F02D66">
        <w:rPr>
          <w:rFonts w:ascii="BRH Malayalam Extra" w:hAnsi="BRH Malayalam Extra" w:cs="BRH Malayalam Extra"/>
          <w:b/>
          <w:bCs/>
          <w:szCs w:val="36"/>
        </w:rPr>
        <w:t>(t£bjxj)</w:t>
      </w:r>
      <w:r w:rsidR="00513B94" w:rsidRPr="00F02D66">
        <w:rPr>
          <w:rFonts w:ascii="BRH Malayalam Extra" w:hAnsi="BRH Malayalam Extra" w:cs="BRH Malayalam Extra"/>
          <w:b/>
          <w:bCs/>
          <w:szCs w:val="36"/>
        </w:rPr>
        <w:t xml:space="preserve"> | </w:t>
      </w:r>
    </w:p>
    <w:p w14:paraId="6BCCF9D6"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diJ </w:t>
      </w:r>
      <w:r w:rsidRPr="00F02D66">
        <w:rPr>
          <w:rFonts w:ascii="BRH Malayalam Extra" w:hAnsi="BRH Malayalam Extra" w:cs="BRH Malayalam Extra"/>
          <w:b/>
          <w:bCs/>
          <w:szCs w:val="36"/>
        </w:rPr>
        <w:t>(b±yY tsë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k¡I diJ </w:t>
      </w:r>
      <w:r w:rsidRPr="00F02D66">
        <w:rPr>
          <w:rFonts w:ascii="BRH Malayalam Extra" w:hAnsi="BRH Malayalam Extra" w:cs="BRH Malayalam Extra"/>
          <w:b/>
          <w:bCs/>
          <w:szCs w:val="36"/>
        </w:rPr>
        <w:t>(pxi tsëxj)</w:t>
      </w:r>
      <w:r w:rsidR="00513B94" w:rsidRPr="00F02D66">
        <w:rPr>
          <w:rFonts w:ascii="BRH Malayalam Extra" w:hAnsi="BRH Malayalam Extra" w:cs="BRH Malayalam Extra"/>
          <w:szCs w:val="36"/>
        </w:rPr>
        <w:t xml:space="preserve"> | </w:t>
      </w:r>
    </w:p>
    <w:p w14:paraId="31997ABB"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bxI diJ </w:t>
      </w:r>
      <w:r w:rsidRPr="00F02D66">
        <w:rPr>
          <w:rFonts w:ascii="BRH Malayalam Extra" w:hAnsi="BRH Malayalam Extra" w:cs="BRH Malayalam Extra"/>
          <w:b/>
          <w:bCs/>
          <w:szCs w:val="36"/>
        </w:rPr>
        <w:t>(dx¤¤hõ)</w:t>
      </w:r>
      <w:r w:rsidR="00513B94" w:rsidRPr="00F02D66">
        <w:rPr>
          <w:rFonts w:ascii="BRH Malayalam Extra" w:hAnsi="BRH Malayalam Extra" w:cs="BRH Malayalam Extra"/>
          <w:b/>
          <w:bCs/>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725920" w:rsidRPr="00F02D66">
        <w:rPr>
          <w:rFonts w:ascii="BRH Malayalam Extra" w:hAnsi="BRH Malayalam Extra" w:cs="BRH Malayalam Extra"/>
          <w:szCs w:val="36"/>
        </w:rPr>
        <w:tab/>
      </w:r>
      <w:r w:rsidRPr="00F02D66">
        <w:rPr>
          <w:rFonts w:ascii="BRH Malayalam Extra" w:hAnsi="BRH Malayalam Extra" w:cs="BRH Malayalam Extra"/>
          <w:szCs w:val="36"/>
        </w:rPr>
        <w:t xml:space="preserve">jI diJ </w:t>
      </w:r>
      <w:r w:rsidRPr="00F02D66">
        <w:rPr>
          <w:rFonts w:ascii="BRH Malayalam Extra" w:hAnsi="BRH Malayalam Extra" w:cs="BRH Malayalam Extra"/>
          <w:b/>
          <w:bCs/>
          <w:szCs w:val="36"/>
        </w:rPr>
        <w:t>(exbxhõxI</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t>¥bpZx - CöÉ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e¢ªp</w:t>
      </w:r>
      <w:r w:rsidR="00943A48" w:rsidRPr="00F02D66">
        <w:rPr>
          <w:rFonts w:ascii="BRH Malayalam Extra" w:hAnsi="BRH Malayalam Extra" w:cs="BRH Malayalam Extra"/>
          <w:b/>
          <w:bCs/>
          <w:szCs w:val="36"/>
        </w:rPr>
        <w:t>I</w:t>
      </w:r>
    </w:p>
    <w:p w14:paraId="199EC65B" w14:textId="3533C95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I</w:t>
      </w:r>
      <w:r w:rsidR="00513B94" w:rsidRPr="00F02D66">
        <w:rPr>
          <w:rFonts w:ascii="BRH Malayalam Extra" w:hAnsi="BRH Malayalam Extra" w:cs="BRH Malayalam Extra"/>
          <w:szCs w:val="36"/>
        </w:rPr>
        <w:t xml:space="preserve"> | </w:t>
      </w:r>
    </w:p>
    <w:p w14:paraId="7B2C4056" w14:textId="0F1353E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p—t¥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BAD14AE" w14:textId="2B28FB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 e¡—k¡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öÉ</w:t>
      </w:r>
      <w:r w:rsidRPr="00F02D66">
        <w:rPr>
          <w:rFonts w:ascii="BRH Devanagari Extra" w:hAnsi="BRH Devanagari Extra" w:cs="BRH Malayalam Extra"/>
          <w:szCs w:val="36"/>
        </w:rPr>
        <w:t>ò</w:t>
      </w:r>
      <w:r w:rsidRPr="00F02D66">
        <w:rPr>
          <w:rFonts w:ascii="BRH Malayalam Extra" w:hAnsi="BRH Malayalam Extra" w:cs="BRH Malayalam Extra"/>
          <w:szCs w:val="36"/>
        </w:rPr>
        <w:t>—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y ¥dx— </w:t>
      </w:r>
    </w:p>
    <w:p w14:paraId="69FF57B6" w14:textId="5DD3B6B8" w:rsidR="006B13FA" w:rsidRPr="006B13FA"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ZûyöÉ—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59B1D5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6C2206"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DCEDDB"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336A453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1B8CB99E"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3542B0D4"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ª R¡r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906E4"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Pây—ËI </w:t>
      </w:r>
      <w:r w:rsidR="0082328D"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p w14:paraId="2CA6A0DC" w14:textId="1498632B" w:rsidR="00047DC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1C335CA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2E5D3985"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2856D7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5DF20BD6"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FA6B11">
        <w:rPr>
          <w:rFonts w:ascii="BRH Malayalam Extra" w:hAnsi="BRH Malayalam Extra" w:cs="BRH Malayalam Extra"/>
          <w:szCs w:val="36"/>
        </w:rPr>
        <w:t>-</w:t>
      </w:r>
      <w:r w:rsidRPr="00F02D66">
        <w:rPr>
          <w:rFonts w:ascii="BRH Malayalam Extra" w:hAnsi="BRH Malayalam Extra" w:cs="BRH Malayalam Extra"/>
          <w:szCs w:val="36"/>
        </w:rPr>
        <w:t>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1E26C4D3"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67841979"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191492B"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41C286D8"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w:t>
      </w:r>
      <w:r w:rsidR="006A2D11" w:rsidRPr="006A2D11">
        <w:rPr>
          <w:rFonts w:ascii="BRH Malayalam Extra" w:hAnsi="BRH Malayalam Extra"/>
          <w:sz w:val="32"/>
          <w:lang w:eastAsia="x-none"/>
        </w:rPr>
        <w:t>–</w:t>
      </w:r>
      <w:r w:rsidRPr="00F02D66">
        <w:rPr>
          <w:lang w:eastAsia="x-none"/>
        </w:rPr>
        <w:t xml:space="preserve"> for full 9.1)</w:t>
      </w:r>
    </w:p>
    <w:p w14:paraId="0F9F9B02" w14:textId="23B5D89D"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j</w:t>
      </w:r>
      <w:r w:rsidR="00FA6B11" w:rsidRPr="00F06868">
        <w:rPr>
          <w:rFonts w:ascii="BRH Malayalam Extra" w:hAnsi="BRH Malayalam Extra" w:cs="BRH Malayalam Extra"/>
          <w:szCs w:val="36"/>
        </w:rPr>
        <w:t>¥</w:t>
      </w:r>
      <w:r w:rsidRPr="00F06868">
        <w:rPr>
          <w:rFonts w:ascii="BRH Malayalam Extra" w:hAnsi="BRH Malayalam Extra" w:cs="BRH Malayalam Extra"/>
          <w:szCs w:val="36"/>
        </w:rPr>
        <w:t>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I h¢</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I h¡p—dI hp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õZ§ eky—M£tzZ</w:t>
      </w:r>
      <w:r w:rsidR="002D64EA" w:rsidRPr="00F06868">
        <w:rPr>
          <w:rFonts w:ascii="BRH Malayalam Extra" w:hAnsi="BRH Malayalam Extra" w:cs="BRH Malayalam Extra"/>
          <w:szCs w:val="36"/>
        </w:rPr>
        <w:t>-</w:t>
      </w:r>
      <w:r w:rsidRPr="00F06868">
        <w:rPr>
          <w:rFonts w:ascii="BRH Malayalam Extra" w:hAnsi="BRH Malayalam Extra" w:cs="BRH Malayalam Extra"/>
          <w:szCs w:val="36"/>
        </w:rPr>
        <w:t>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i£¥Z—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sªp˜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0A5425" w14:textId="14176AB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ëx—j¥Z (</w:t>
      </w:r>
      <w:r w:rsidR="00BF2FF4" w:rsidRPr="00F02D66">
        <w:rPr>
          <w:rFonts w:ascii="Arial" w:hAnsi="Arial" w:cs="Arial"/>
          <w:b/>
          <w:bCs/>
          <w:szCs w:val="36"/>
        </w:rPr>
        <w:t>or</w:t>
      </w:r>
      <w:r w:rsidR="00BF2FF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ösëx—j¥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tx—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4B0708" w14:textId="2F8D7CA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4434349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5E5136E1"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hyª </w:t>
      </w:r>
    </w:p>
    <w:p w14:paraId="4A608924" w14:textId="4F93919C"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Z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b—Ry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FCF515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k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725128C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R¡-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707DEA54"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c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598A13F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kI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6D5FE32E"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ësôx— b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0E76FD8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G—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J |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dyªp—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y—k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p>
    <w:p w14:paraId="45D320AA" w14:textId="6988F2C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xp—¥Çx 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x˜J sô¥sëh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i—KkI 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dx</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w:t>
      </w:r>
    </w:p>
    <w:p w14:paraId="4F98EAD4" w14:textId="02CD4B0B"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qªix—s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jR—ixds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 ¥i 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âK— 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öbx </w:t>
      </w:r>
    </w:p>
    <w:p w14:paraId="3875B563" w14:textId="499AD65C"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 bû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zjx—j ZÓ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L¡¥së— k¡öb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4050E96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577000D"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78E5731D"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6478E35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Z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219D87DE"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360CD9EE"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58B5CB89"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0E4906D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01BEE06"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31918F35"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3" w:name="_Toc430896332"/>
      <w:bookmarkStart w:id="194" w:name="_Toc74582825"/>
      <w:r w:rsidRPr="00F02D66">
        <w:rPr>
          <w:rFonts w:ascii="BRH Malayalam" w:hAnsi="BRH Malayalam"/>
        </w:rPr>
        <w:lastRenderedPageBreak/>
        <w:t>k¡öb ReI</w:t>
      </w:r>
      <w:r w:rsidR="005B075E" w:rsidRPr="00F02D66">
        <w:rPr>
          <w:rFonts w:ascii="BRH Malayalam" w:hAnsi="BRH Malayalam"/>
        </w:rPr>
        <w:t xml:space="preserve"> </w:t>
      </w:r>
      <w:r w:rsidR="005B075E" w:rsidRPr="00907925">
        <w:rPr>
          <w:rFonts w:ascii="Arial" w:hAnsi="Arial" w:cs="Arial"/>
        </w:rPr>
        <w:t>(Methods)</w:t>
      </w:r>
      <w:bookmarkEnd w:id="193"/>
      <w:bookmarkEnd w:id="194"/>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5" w:name="_Toc74582826"/>
      <w:r w:rsidRPr="00F02D66">
        <w:rPr>
          <w:rFonts w:ascii="Arial" w:hAnsi="Arial"/>
          <w:sz w:val="36"/>
          <w:lang w:val="en-US"/>
        </w:rPr>
        <w:t>First</w:t>
      </w:r>
      <w:r w:rsidR="00933F33" w:rsidRPr="00F02D66">
        <w:rPr>
          <w:rFonts w:ascii="Arial" w:hAnsi="Arial"/>
          <w:sz w:val="36"/>
        </w:rPr>
        <w:t xml:space="preserve"> method</w:t>
      </w:r>
      <w:bookmarkEnd w:id="195"/>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w:t>
      </w:r>
      <w:proofErr w:type="gramEnd"/>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w:t>
      </w:r>
      <w:proofErr w:type="gramEnd"/>
      <w:r w:rsidRPr="00F02D66">
        <w:rPr>
          <w:rFonts w:ascii="BRH Malayalam Extra" w:hAnsi="BRH Malayalam Extra" w:cs="BRH Malayalam Extra"/>
          <w:szCs w:val="36"/>
        </w:rPr>
        <w: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2" w:name="_Toc430896445"/>
    </w:p>
    <w:p w14:paraId="6D8EBDAA" w14:textId="77777777" w:rsidR="00FF3EC8" w:rsidRPr="00F02D66" w:rsidRDefault="00124545" w:rsidP="00124545">
      <w:pPr>
        <w:pStyle w:val="Heading2"/>
      </w:pPr>
      <w:r w:rsidRPr="00F02D66">
        <w:br w:type="page"/>
      </w:r>
      <w:bookmarkStart w:id="423"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4" w:name="_Toc430896446"/>
      <w:bookmarkStart w:id="425"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8" w:name="_Toc430896448"/>
      <w:bookmarkStart w:id="429"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0" w:name="_Toc430896449"/>
      <w:bookmarkStart w:id="431"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2" w:name="_Toc430896450"/>
      <w:bookmarkStart w:id="433" w:name="_Toc74582948"/>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bookmarkStart w:id="436" w:name="_GoBack"/>
      <w:bookmarkEnd w:id="436"/>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29E6A" w14:textId="77777777" w:rsidR="00814C05" w:rsidRDefault="00814C05" w:rsidP="001F5D70">
      <w:pPr>
        <w:spacing w:line="240" w:lineRule="auto"/>
      </w:pPr>
      <w:r>
        <w:separator/>
      </w:r>
    </w:p>
  </w:endnote>
  <w:endnote w:type="continuationSeparator" w:id="0">
    <w:p w14:paraId="6BA79BDE" w14:textId="77777777" w:rsidR="00814C05" w:rsidRDefault="00814C05"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2EBF6D38" w:rsidR="00CE741B" w:rsidRPr="0083331E" w:rsidRDefault="00CE741B"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9F7C32">
      <w:rPr>
        <w:rFonts w:ascii="Arial" w:eastAsia="Calibri" w:hAnsi="Arial" w:cs="Arial"/>
        <w:b/>
        <w:bCs/>
        <w:noProof/>
        <w:sz w:val="28"/>
        <w:szCs w:val="28"/>
        <w:lang w:bidi="ar-SA"/>
      </w:rPr>
      <w:t>318</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9F7C32">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CE741B" w:rsidRDefault="00CE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5E7EDDF3" w:rsidR="00CE741B" w:rsidRDefault="00CE741B"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9F7C32">
      <w:rPr>
        <w:rFonts w:ascii="Arial" w:hAnsi="Arial" w:cs="Arial"/>
        <w:b/>
        <w:bCs/>
        <w:noProof/>
        <w:sz w:val="28"/>
        <w:szCs w:val="28"/>
      </w:rPr>
      <w:t>3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9F7C32">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CE741B" w:rsidRPr="00B810EE" w:rsidRDefault="00CE741B"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CE741B" w:rsidRPr="00364FB7" w:rsidRDefault="00CE741B"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39027" w14:textId="77777777" w:rsidR="00814C05" w:rsidRDefault="00814C05" w:rsidP="001F5D70">
      <w:pPr>
        <w:spacing w:line="240" w:lineRule="auto"/>
      </w:pPr>
      <w:r>
        <w:separator/>
      </w:r>
    </w:p>
  </w:footnote>
  <w:footnote w:type="continuationSeparator" w:id="0">
    <w:p w14:paraId="5335A471" w14:textId="77777777" w:rsidR="00814C05" w:rsidRDefault="00814C05"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CE741B" w:rsidRDefault="00CE741B" w:rsidP="0083331E">
    <w:pPr>
      <w:widowControl w:val="0"/>
      <w:pBdr>
        <w:bottom w:val="single" w:sz="4" w:space="1" w:color="auto"/>
      </w:pBdr>
      <w:autoSpaceDE w:val="0"/>
      <w:autoSpaceDN w:val="0"/>
      <w:adjustRightInd w:val="0"/>
      <w:spacing w:after="0" w:line="240" w:lineRule="auto"/>
      <w:jc w:val="center"/>
    </w:pPr>
    <w:r>
      <w:tab/>
    </w:r>
  </w:p>
  <w:p w14:paraId="5D39B1A5" w14:textId="77777777" w:rsidR="00CE741B" w:rsidRPr="0083331E" w:rsidRDefault="00CE741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CE741B" w:rsidRPr="0083331E" w:rsidRDefault="00CE741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CE741B" w:rsidRDefault="00CE741B"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CE741B" w:rsidRPr="000E0C7B" w:rsidRDefault="00CE741B"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CE741B" w:rsidRDefault="00CE741B"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69E4"/>
    <w:rsid w:val="00166A40"/>
    <w:rsid w:val="00167E08"/>
    <w:rsid w:val="00170B79"/>
    <w:rsid w:val="00171254"/>
    <w:rsid w:val="00171B0B"/>
    <w:rsid w:val="00172070"/>
    <w:rsid w:val="00173729"/>
    <w:rsid w:val="00173EEB"/>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64D"/>
    <w:rsid w:val="00266A59"/>
    <w:rsid w:val="002676B8"/>
    <w:rsid w:val="00270109"/>
    <w:rsid w:val="00271C5C"/>
    <w:rsid w:val="00274047"/>
    <w:rsid w:val="002743E4"/>
    <w:rsid w:val="00274A54"/>
    <w:rsid w:val="00275D62"/>
    <w:rsid w:val="00276120"/>
    <w:rsid w:val="002776AF"/>
    <w:rsid w:val="00277847"/>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DBB"/>
    <w:rsid w:val="003E46C6"/>
    <w:rsid w:val="003E46CF"/>
    <w:rsid w:val="003E52F8"/>
    <w:rsid w:val="003E5866"/>
    <w:rsid w:val="003E5C4F"/>
    <w:rsid w:val="003E6658"/>
    <w:rsid w:val="003E78CC"/>
    <w:rsid w:val="003F10BB"/>
    <w:rsid w:val="003F1A52"/>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C20"/>
    <w:rsid w:val="008443F7"/>
    <w:rsid w:val="00845705"/>
    <w:rsid w:val="00845AA9"/>
    <w:rsid w:val="00845D7B"/>
    <w:rsid w:val="00845F11"/>
    <w:rsid w:val="00845F4E"/>
    <w:rsid w:val="00852408"/>
    <w:rsid w:val="0085313D"/>
    <w:rsid w:val="00853812"/>
    <w:rsid w:val="00853E82"/>
    <w:rsid w:val="00854666"/>
    <w:rsid w:val="008549B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13AE"/>
    <w:rsid w:val="00C52191"/>
    <w:rsid w:val="00C52F25"/>
    <w:rsid w:val="00C537EB"/>
    <w:rsid w:val="00C5403E"/>
    <w:rsid w:val="00C559E5"/>
    <w:rsid w:val="00C60534"/>
    <w:rsid w:val="00C607A5"/>
    <w:rsid w:val="00C61563"/>
    <w:rsid w:val="00C61757"/>
    <w:rsid w:val="00C62201"/>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8C0"/>
    <w:rsid w:val="00FD3B99"/>
    <w:rsid w:val="00FD3F8D"/>
    <w:rsid w:val="00FD431F"/>
    <w:rsid w:val="00FD54C6"/>
    <w:rsid w:val="00FD5F32"/>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60B3-2401-4BA4-AE26-65CA661C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59</Pages>
  <Words>40982</Words>
  <Characters>233602</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6</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58</cp:revision>
  <cp:lastPrinted>2021-06-15T06:11:00Z</cp:lastPrinted>
  <dcterms:created xsi:type="dcterms:W3CDTF">2021-06-13T02:41:00Z</dcterms:created>
  <dcterms:modified xsi:type="dcterms:W3CDTF">2022-05-18T15:49:00Z</dcterms:modified>
</cp:coreProperties>
</file>